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33940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D1094B">
        <w:rPr>
          <w:rFonts w:ascii="Arial" w:hAnsi="Arial" w:cs="Arial"/>
          <w:b/>
          <w:bCs/>
          <w:iCs/>
          <w:sz w:val="20"/>
          <w:szCs w:val="20"/>
        </w:rPr>
        <w:t>2</w:t>
      </w:r>
      <w:r w:rsidR="001A5298">
        <w:rPr>
          <w:rFonts w:ascii="Arial" w:hAnsi="Arial" w:cs="Arial"/>
          <w:b/>
          <w:bCs/>
          <w:iCs/>
          <w:sz w:val="20"/>
          <w:szCs w:val="20"/>
        </w:rPr>
        <w:t>4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67A90153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1A5298" w:rsidRPr="001A5298">
        <w:rPr>
          <w:rFonts w:ascii="Arial" w:hAnsi="Arial" w:cs="Arial"/>
          <w:b/>
          <w:sz w:val="20"/>
          <w:szCs w:val="20"/>
        </w:rPr>
        <w:t>Modernizacja kotłowni wraz z wymianą 3 kotłów gazowo-olejowych w Szpitalu Powiatowym im. Alfreda Sokołowskiego w Złotowie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2</w:t>
      </w:r>
      <w:r w:rsidR="001A5298">
        <w:rPr>
          <w:rFonts w:ascii="Arial" w:hAnsi="Arial" w:cs="Arial"/>
          <w:b/>
          <w:bCs/>
          <w:iCs/>
          <w:sz w:val="20"/>
          <w:szCs w:val="20"/>
        </w:rPr>
        <w:t>4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1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2479D296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1A5298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</w:p>
    <w:p w14:paraId="472913D1" w14:textId="152DE500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. </w:t>
      </w:r>
      <w:r w:rsidR="00D1094B">
        <w:rPr>
          <w:rFonts w:ascii="Arial" w:hAnsi="Arial" w:cs="Arial"/>
          <w:iCs/>
          <w:sz w:val="20"/>
          <w:szCs w:val="20"/>
        </w:rPr>
        <w:t>3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094B" w:rsidRPr="00A02986" w14:paraId="096D691E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4B2" w14:textId="042F98A9" w:rsidR="00D1094B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0B2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0B3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A2B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6F9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AEFF3E3" w14:textId="77777777" w:rsidR="001A5298" w:rsidRDefault="001A5298" w:rsidP="001A5298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dostawy zostały wykonane lub są wykonywane należycie. </w:t>
      </w:r>
      <w:r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 jeżeli Wykonawca z przyczyn niezależnych od niego nie jest w stanie uzyskać tych dokumentów – oświadczenie Wykonawcy; w przypadku dostaw powtarzających się lub ciągłych nadal wykonywanych referencje bądź inne dokumenty potwierdzające ich należyte wykonywanie powinny być wystawione w okresie ostatnich 3 miesięcy.</w:t>
      </w:r>
    </w:p>
    <w:p w14:paraId="026C0577" w14:textId="0BA949D8" w:rsidR="001A5298" w:rsidRDefault="001A5298" w:rsidP="001A5298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>Warunek ten zostanie spełniony, jeżeli Wykonawca wykaże, że w okresie ostatnich 3 lat, a jeżeli okres prowadzenia działalności jest krótszy</w:t>
      </w:r>
      <w: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</w:rPr>
        <w:t xml:space="preserve">w tym okresie - wykonał należycie </w:t>
      </w:r>
      <w:r w:rsidRPr="001A5298">
        <w:rPr>
          <w:rFonts w:ascii="Arial" w:eastAsia="Calibri" w:hAnsi="Arial" w:cs="Arial"/>
          <w:b/>
          <w:iCs/>
          <w:sz w:val="20"/>
          <w:szCs w:val="20"/>
        </w:rPr>
        <w:t>co najmniej jedno zamówienie polegające na dostawie oferowanych kotłów (dostawa wraz z instalacją i montażem) o wartości 500 000,00 zł brutto każde zamówienie</w:t>
      </w:r>
      <w:r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</w:rPr>
        <w:t>wraz z podaniem ich wartości, przedmiotu, dat wykonania i podmiotów, na rzecz których dostawy lub usługi zostały wykonane lub są wykonywane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33F33F1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020153D5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D1094B">
        <w:rPr>
          <w:rFonts w:ascii="Arial" w:hAnsi="Arial" w:cs="Arial"/>
          <w:b/>
          <w:bCs/>
          <w:sz w:val="20"/>
          <w:szCs w:val="20"/>
        </w:rPr>
        <w:t>2</w:t>
      </w:r>
      <w:r w:rsidR="001A5298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4EE8F36E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5298" w14:paraId="0D772DDF" w14:textId="77777777" w:rsidTr="001A529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198" w14:textId="77777777" w:rsidR="001A5298" w:rsidRDefault="001A52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0277BD6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75C68094" w14:textId="77777777" w:rsidR="001A5298" w:rsidRDefault="001A5298" w:rsidP="001A5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FA4AD" w14:textId="77777777" w:rsidR="001A5298" w:rsidRDefault="001A5298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</w:p>
    <w:p w14:paraId="339D64E1" w14:textId="77777777" w:rsidR="001A5298" w:rsidRDefault="001A5298" w:rsidP="001A529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3833D206" w14:textId="77777777" w:rsidR="001A5298" w:rsidRDefault="001A5298" w:rsidP="001A5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wykonawcy: </w:t>
      </w:r>
    </w:p>
    <w:p w14:paraId="370CF231" w14:textId="77777777" w:rsidR="001A5298" w:rsidRDefault="001A5298" w:rsidP="001A5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wykonawcy: </w:t>
      </w:r>
    </w:p>
    <w:p w14:paraId="06B41C9E" w14:textId="77777777" w:rsidR="001A5298" w:rsidRDefault="001A5298" w:rsidP="001A5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telefonu/e-mail: </w:t>
      </w:r>
    </w:p>
    <w:p w14:paraId="46BA9292" w14:textId="77777777" w:rsidR="001A5298" w:rsidRDefault="001A5298" w:rsidP="001A5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/y, że:</w:t>
      </w:r>
    </w:p>
    <w:p w14:paraId="7E95B537" w14:textId="77777777" w:rsidR="001A5298" w:rsidRDefault="001A5298" w:rsidP="001A5298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Nie należymy do żadnej </w:t>
      </w:r>
      <w:r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5055F870" w14:textId="77777777" w:rsidR="001A5298" w:rsidRDefault="001A5298" w:rsidP="001A5298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leżymy do </w:t>
      </w:r>
      <w:r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 konsumentów</w:t>
      </w:r>
      <w:r>
        <w:rPr>
          <w:rFonts w:ascii="Arial" w:hAnsi="Arial" w:cs="Arial"/>
          <w:sz w:val="20"/>
          <w:szCs w:val="20"/>
        </w:rPr>
        <w:t xml:space="preserve"> z* : [ ].</w:t>
      </w:r>
    </w:p>
    <w:p w14:paraId="0D28CB77" w14:textId="77777777" w:rsidR="001A5298" w:rsidRDefault="001A5298" w:rsidP="001A529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niepotrzebne skreślić</w:t>
      </w:r>
    </w:p>
    <w:p w14:paraId="1ABA8F7E" w14:textId="021F99F0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1613267" w14:textId="58D76552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A56EBB4" w14:textId="539D4E54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4D2C29B" w14:textId="77777777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298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51</cp:revision>
  <cp:lastPrinted>2021-12-30T13:40:00Z</cp:lastPrinted>
  <dcterms:created xsi:type="dcterms:W3CDTF">2019-10-07T07:44:00Z</dcterms:created>
  <dcterms:modified xsi:type="dcterms:W3CDTF">2021-12-31T14:15:00Z</dcterms:modified>
</cp:coreProperties>
</file>